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FA" w:rsidRDefault="005D29FA" w:rsidP="00D64E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68929D" wp14:editId="48CD712B">
            <wp:extent cx="1504950" cy="1323975"/>
            <wp:effectExtent l="0" t="0" r="0" b="9525"/>
            <wp:docPr id="1" name="Picture 1" descr="C:\Users\mdennehy\Desktop\DPH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FA" w:rsidRDefault="005D29FA" w:rsidP="00D64E01">
      <w:pPr>
        <w:rPr>
          <w:rFonts w:ascii="Times New Roman" w:hAnsi="Times New Roman" w:cs="Times New Roman"/>
          <w:b/>
          <w:sz w:val="24"/>
          <w:szCs w:val="24"/>
        </w:rPr>
      </w:pPr>
    </w:p>
    <w:p w:rsidR="00CD558E" w:rsidRPr="00CD558E" w:rsidRDefault="00CD558E" w:rsidP="00D64E01">
      <w:pPr>
        <w:bidi/>
        <w:jc w:val="center"/>
        <w:rPr>
          <w:rFonts w:ascii="Times New Roman" w:hAnsi="Times New Roman" w:cs="Times New Roman"/>
          <w:bCs/>
          <w:sz w:val="24"/>
          <w:szCs w:val="24"/>
          <w:rtl/>
          <w:lang w:bidi="ar-EG"/>
        </w:rPr>
      </w:pPr>
      <w:r w:rsidRPr="00CD558E">
        <w:rPr>
          <w:rFonts w:ascii="Times New Roman" w:hAnsi="Times New Roman" w:cs="Times New Roman" w:hint="cs"/>
          <w:bCs/>
          <w:sz w:val="24"/>
          <w:szCs w:val="24"/>
          <w:rtl/>
        </w:rPr>
        <w:t>معلومات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CD558E">
        <w:rPr>
          <w:rFonts w:ascii="Times New Roman" w:hAnsi="Times New Roman" w:cs="Times New Roman" w:hint="cs"/>
          <w:bCs/>
          <w:sz w:val="24"/>
          <w:szCs w:val="24"/>
          <w:rtl/>
        </w:rPr>
        <w:t>حول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CD558E">
        <w:rPr>
          <w:rFonts w:ascii="Times New Roman" w:hAnsi="Times New Roman" w:cs="Times New Roman" w:hint="cs"/>
          <w:bCs/>
          <w:sz w:val="24"/>
          <w:szCs w:val="24"/>
          <w:rtl/>
        </w:rPr>
        <w:t>طلب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CD558E">
        <w:rPr>
          <w:rFonts w:ascii="Times New Roman" w:hAnsi="Times New Roman" w:cs="Times New Roman" w:hint="cs"/>
          <w:bCs/>
          <w:sz w:val="24"/>
          <w:szCs w:val="24"/>
          <w:rtl/>
        </w:rPr>
        <w:t>جلسة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 xml:space="preserve"> استماع وفق الأصول القانونية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7D76EF">
        <w:rPr>
          <w:rFonts w:ascii="Times New Roman" w:hAnsi="Times New Roman" w:cs="Times New Roman" w:hint="cs"/>
          <w:bCs/>
          <w:sz w:val="24"/>
          <w:szCs w:val="24"/>
          <w:rtl/>
        </w:rPr>
        <w:t>خاصة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="007D76EF">
        <w:rPr>
          <w:rFonts w:ascii="Times New Roman" w:hAnsi="Times New Roman" w:cs="Times New Roman" w:hint="cs"/>
          <w:bCs/>
          <w:sz w:val="24"/>
          <w:szCs w:val="24"/>
          <w:rtl/>
        </w:rPr>
        <w:t>ب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ا</w:t>
      </w:r>
      <w:r w:rsidRPr="00CD558E">
        <w:rPr>
          <w:rFonts w:ascii="Times New Roman" w:hAnsi="Times New Roman" w:cs="Times New Roman" w:hint="cs"/>
          <w:bCs/>
          <w:sz w:val="24"/>
          <w:szCs w:val="24"/>
          <w:rtl/>
        </w:rPr>
        <w:t>لتدخل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</w:rPr>
        <w:t>المبكر</w:t>
      </w:r>
    </w:p>
    <w:p w:rsidR="00CD558E" w:rsidRPr="00CD558E" w:rsidRDefault="00CD558E" w:rsidP="00D64E01">
      <w:pPr>
        <w:bidi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558E">
        <w:rPr>
          <w:rFonts w:ascii="Times New Roman" w:hAnsi="Times New Roman" w:cs="Times New Roman" w:hint="cs"/>
          <w:bCs/>
          <w:sz w:val="24"/>
          <w:szCs w:val="24"/>
          <w:rtl/>
        </w:rPr>
        <w:t>أسئلة</w:t>
      </w:r>
      <w:r w:rsidRPr="00CD558E">
        <w:rPr>
          <w:rFonts w:ascii="Times New Roman" w:hAnsi="Times New Roman" w:cs="Times New Roman"/>
          <w:bCs/>
          <w:sz w:val="24"/>
          <w:szCs w:val="24"/>
          <w:rtl/>
        </w:rPr>
        <w:t xml:space="preserve"> </w:t>
      </w:r>
      <w:r w:rsidRPr="00CD558E">
        <w:rPr>
          <w:rFonts w:ascii="Times New Roman" w:hAnsi="Times New Roman" w:cs="Times New Roman" w:hint="cs"/>
          <w:bCs/>
          <w:sz w:val="24"/>
          <w:szCs w:val="24"/>
          <w:rtl/>
        </w:rPr>
        <w:t>مكررة</w:t>
      </w:r>
    </w:p>
    <w:p w:rsidR="00CD558E" w:rsidRDefault="00CD558E" w:rsidP="00D64E01">
      <w:pPr>
        <w:pStyle w:val="ListParagraph"/>
        <w:bidi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دع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453CBC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</w:rPr>
        <w:t>EI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 (كما تُكتب بالإنجليزية)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ا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ساتشوستس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طفا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غار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شط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ادف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ُقد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كل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تلف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قدم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تشفى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5589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عيادات الخارج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تمد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دمات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مارس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ناسب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ناحي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نموية،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بحث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حال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جزء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C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انون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يم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فراد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ذوي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62765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إعاقة</w:t>
      </w:r>
      <w:r w:rsidRPr="0036276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655895" w:rsidRPr="00655895" w:rsidRDefault="00655895" w:rsidP="00D64E01">
      <w:pPr>
        <w:pStyle w:val="ListParagraph"/>
        <w:bidi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18"/>
          <w:szCs w:val="18"/>
          <w:bdr w:val="none" w:sz="0" w:space="0" w:color="auto" w:frame="1"/>
          <w:rtl/>
          <w:lang w:bidi="ar-EG"/>
        </w:rPr>
      </w:pPr>
    </w:p>
    <w:p w:rsidR="00CD558E" w:rsidRPr="00CE630D" w:rsidRDefault="00CD558E" w:rsidP="00D64E01">
      <w:pPr>
        <w:pStyle w:val="ListParagraph"/>
        <w:bidi/>
        <w:ind w:left="4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ركز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ا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ساتشوستس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ثلاث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فاهي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ملنا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ع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عائلات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CD558E" w:rsidRPr="00CE630D" w:rsidRDefault="00CD558E" w:rsidP="00D64E01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1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عل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ُّ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ضع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أطفا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غا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ك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فض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مارس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تكرر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ثناء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نشط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يوم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CD558E" w:rsidRPr="00CE630D" w:rsidRDefault="00CD558E" w:rsidP="00D64E01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2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كو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لوالدين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مقدمي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عاي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كب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أثي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م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ف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CD558E" w:rsidRDefault="00CD558E" w:rsidP="00D64E01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3.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دعم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يدعم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اقة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ائلت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</w:t>
      </w:r>
      <w:r w:rsidRPr="00CE630D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طفلك</w:t>
      </w:r>
      <w:r w:rsidRPr="00CE630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CD558E" w:rsidRPr="00CD558E" w:rsidRDefault="00CD558E" w:rsidP="00D64E01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0B51E9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0B51E9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0B51E9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ي</w:t>
      </w:r>
      <w:r w:rsidRPr="000B51E9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0B51E9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 الاستماع وفق الأصول القانونية</w:t>
      </w:r>
      <w:r w:rsidRPr="000B51E9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0B51E9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؟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 الاستماع وفق الأصول القانونية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ي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خذ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ها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ؤول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استماع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رارًا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ول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ف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ين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7C4B5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ي أمر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برنامج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د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كون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6AA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خلاف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تعلقًا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7C4B5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استحقاق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فل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لحصول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واع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ي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يء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7C4B5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ُدوَّن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جل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فل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ستند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قرار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لى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حجج</w:t>
      </w:r>
      <w:r w:rsidR="007C4B5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شهادات</w:t>
      </w:r>
      <w:r w:rsidR="007C4B5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أدلة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قدمة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CD558E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لا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7C4B57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رفين</w:t>
      </w:r>
      <w:r w:rsidRPr="00CD55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7C355F" w:rsidRPr="002F0B79" w:rsidRDefault="007C355F" w:rsidP="00D64E01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bdr w:val="none" w:sz="0" w:space="0" w:color="auto" w:frame="1"/>
        </w:rPr>
      </w:pPr>
    </w:p>
    <w:p w:rsidR="007C4B57" w:rsidRPr="007C4B57" w:rsidRDefault="007C4B57" w:rsidP="00D64E01">
      <w:pPr>
        <w:pStyle w:val="ListParagraph"/>
        <w:bidi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ذا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ني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فعل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ان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دي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اوف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ف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؟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ضو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هم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دما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دخل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مبكر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طفل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صفت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حد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الدين،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د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كو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دي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اوف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أ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يفي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م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نامج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لخدما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د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ن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دي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خاوف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شكلة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لاف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ديك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6D527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خيارات</w:t>
      </w:r>
      <w:r w:rsidRPr="006D527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7C4B57" w:rsidRPr="006A1D14" w:rsidRDefault="007C4B57" w:rsidP="00D64E01">
      <w:pPr>
        <w:pStyle w:val="ListParagraph"/>
        <w:bidi/>
        <w:spacing w:after="0" w:line="360" w:lineRule="auto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</w:pP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•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ﻋﻘﺪ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ﺟﺘﻤﺎ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بخصوص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ﺧﻄﺔ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ﺧﺪﻣﺔ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ﻋﺎﺋﻠﻴﺔ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ردي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 xml:space="preserve"> (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IFSP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)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(كما تُكتب بالإنجليزية). مراجعة 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IFSP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بالكام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عض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آخري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فري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ا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بخصوص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فلك؟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رتبط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أولويات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بنتائجك؟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حرز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فل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قدمًا؟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ا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زا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أنشط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الخدمات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ناسب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م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ن هناك حاج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لتغيير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؟</w:t>
      </w:r>
    </w:p>
    <w:p w:rsidR="007C4B57" w:rsidRPr="006A1D14" w:rsidRDefault="007C4B57" w:rsidP="00D64E01">
      <w:pPr>
        <w:pStyle w:val="ListParagraph"/>
        <w:bidi/>
        <w:spacing w:after="0" w:line="360" w:lineRule="auto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حدث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نس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خدم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خاص ب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دعه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عرف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ا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خاوف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7C4B57" w:rsidRPr="006A1D14" w:rsidRDefault="007C4B57" w:rsidP="00D64E01">
      <w:pPr>
        <w:pStyle w:val="ListParagraph"/>
        <w:bidi/>
        <w:spacing w:after="0" w:line="360" w:lineRule="auto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حدث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دي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برنامج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و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/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قد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كو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قادر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الج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مخاوف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بسرع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7C4B57" w:rsidRDefault="007C4B57" w:rsidP="00D64E01">
      <w:pPr>
        <w:pStyle w:val="ListParagraph"/>
        <w:bidi/>
        <w:spacing w:after="0" w:line="360" w:lineRule="auto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t>•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تص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بقسم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إدار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صح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عام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لتدخ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مبك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مك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وف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موظف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زيدًا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ن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معلومات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حو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حقوق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خياراتك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7C4B57" w:rsidRPr="007C4B57" w:rsidRDefault="00627FAE" w:rsidP="00D64E01">
      <w:pPr>
        <w:bidi/>
        <w:spacing w:after="0" w:line="240" w:lineRule="auto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0F43E" wp14:editId="7E26D612">
                <wp:simplePos x="0" y="0"/>
                <wp:positionH relativeFrom="column">
                  <wp:posOffset>2724247</wp:posOffset>
                </wp:positionH>
                <wp:positionV relativeFrom="paragraph">
                  <wp:posOffset>571403</wp:posOffset>
                </wp:positionV>
                <wp:extent cx="1033780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6EF" w:rsidRPr="00627FAE" w:rsidRDefault="007D76EF" w:rsidP="007D76E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27FAE">
                              <w:rPr>
                                <w:sz w:val="16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445A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5pt;margin-top:45pt;width:81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" stroked="f">
                <v:textbox>
                  <w:txbxContent>
                    <w:p w:rsidR="007D76EF" w:rsidRPr="00627FAE" w:rsidRDefault="007D76EF" w:rsidP="007D76EF">
                      <w:pPr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r w:rsidRPr="00627FAE">
                        <w:rPr>
                          <w:sz w:val="16"/>
                        </w:rPr>
                        <w:t>ARABIC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C4B57" w:rsidRDefault="007C4B57" w:rsidP="00D64E01">
      <w:pPr>
        <w:pStyle w:val="ListParagraph"/>
        <w:bidi/>
        <w:spacing w:after="0" w:line="360" w:lineRule="auto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lastRenderedPageBreak/>
        <w:t>•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لب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: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إجر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طوعي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واف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ولي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أمو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أعض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ري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EI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تحدث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حو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ذه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="006A6AA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الامر الخلافي 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ع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شخص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محايد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(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سيط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).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ساط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تساعد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آباء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فري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EI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توصل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إ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فكار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جديدة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لتفاوض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6A1D14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تفاق</w:t>
      </w:r>
      <w:r w:rsidRPr="006A1D14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7C4B57" w:rsidRPr="006A1D14" w:rsidRDefault="007C4B57" w:rsidP="00D64E01">
      <w:pPr>
        <w:pStyle w:val="ListParagraph"/>
        <w:bidi/>
        <w:spacing w:after="0" w:line="360" w:lineRule="auto"/>
        <w:ind w:left="571"/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</w:pPr>
      <w:r w:rsidRPr="006A1D14">
        <w:rPr>
          <w:rFonts w:ascii="Times New Roman" w:eastAsia="Times New Roman" w:hAnsi="Times New Roman" w:cs="Times New Roman" w:hint="eastAsia"/>
          <w:spacing w:val="-3"/>
          <w:sz w:val="24"/>
          <w:szCs w:val="24"/>
          <w:rtl/>
          <w:lang w:bidi="ar-EG"/>
        </w:rPr>
        <w:t>•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لب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جلس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ستماع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فق الأصول القانوني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: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هناك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أوقات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تعذر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يها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على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الدين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فريق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lang w:bidi="ar-EG"/>
        </w:rPr>
        <w:t>EI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الوصول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اتفاق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.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لآباء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حق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في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طلب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جلس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ستماع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وفق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أصول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قانوني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حتى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إذا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لم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يحاولوا</w:t>
      </w:r>
      <w:r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 xml:space="preserve"> الاستعانة ب</w:t>
      </w:r>
      <w:r w:rsidRPr="00F46CAF">
        <w:rPr>
          <w:rFonts w:ascii="Times New Roman" w:eastAsia="Times New Roman" w:hAnsi="Times New Roman" w:cs="Times New Roman" w:hint="cs"/>
          <w:spacing w:val="-3"/>
          <w:sz w:val="24"/>
          <w:szCs w:val="24"/>
          <w:rtl/>
          <w:lang w:bidi="ar-EG"/>
        </w:rPr>
        <w:t>الوساطة</w:t>
      </w:r>
      <w:r w:rsidRPr="00F46CAF">
        <w:rPr>
          <w:rFonts w:ascii="Times New Roman" w:eastAsia="Times New Roman" w:hAnsi="Times New Roman" w:cs="Times New Roman"/>
          <w:spacing w:val="-3"/>
          <w:sz w:val="24"/>
          <w:szCs w:val="24"/>
          <w:rtl/>
          <w:lang w:bidi="ar-EG"/>
        </w:rPr>
        <w:t>.</w:t>
      </w:r>
    </w:p>
    <w:p w:rsidR="007C355F" w:rsidRPr="00233FAB" w:rsidRDefault="007C355F" w:rsidP="00D64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pacing w:val="-3"/>
          <w:sz w:val="20"/>
          <w:szCs w:val="20"/>
          <w:bdr w:val="none" w:sz="0" w:space="0" w:color="auto" w:frame="1"/>
        </w:rPr>
      </w:pPr>
    </w:p>
    <w:p w:rsidR="007C4B57" w:rsidRPr="00DD5D16" w:rsidRDefault="007C4B57" w:rsidP="00D64E01">
      <w:pPr>
        <w:bidi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و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فرق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ين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شكوى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رسمي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الوساط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لس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؟</w:t>
      </w:r>
    </w:p>
    <w:p w:rsidR="007C4B57" w:rsidRPr="00DD5D16" w:rsidRDefault="007C4B57" w:rsidP="00D64E01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حقيق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F46CAF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CAF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تخد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تحديد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ا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بع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ت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نهج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جدول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زمني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لاز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تخذ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دار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صح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عامة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BD78D3">
        <w:rPr>
          <w:rFonts w:ascii="Times New Roman" w:eastAsia="Times New Roman" w:hAnsi="Times New Roman" w:cs="Times New Roman"/>
          <w:spacing w:val="-3"/>
          <w:sz w:val="24"/>
          <w:szCs w:val="24"/>
        </w:rPr>
        <w:t>DPH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) (كما تُكتب بالإنجليزية)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قرار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شأ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ا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د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حدث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نتها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7C4B57" w:rsidRPr="00DD5D16" w:rsidRDefault="007C4B57" w:rsidP="00D64E01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ثل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نتهاك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7C4B57" w:rsidRPr="00DD5D16" w:rsidRDefault="007C4B57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سمح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رؤي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جل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طفلك المحفوظة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</w:p>
    <w:p w:rsidR="007C4B57" w:rsidRPr="00DD5D16" w:rsidRDefault="007C4B57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قد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شعار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كتابي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بق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أ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جراء،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يقترحه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 يرفض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تخاذ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تعلق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خدمات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  <w:t>IFSP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 الخاصة بطفلك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7C4B57" w:rsidRDefault="007C4B57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DD5D16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كمل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ر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/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ييم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غضو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45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DD5D1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إحالة</w:t>
      </w:r>
    </w:p>
    <w:p w:rsidR="007C355F" w:rsidRPr="00233FAB" w:rsidRDefault="007C355F" w:rsidP="00D64E01">
      <w:pPr>
        <w:spacing w:after="0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bidi="ar-EG"/>
        </w:rPr>
      </w:pPr>
    </w:p>
    <w:p w:rsidR="007C4B57" w:rsidRDefault="007C4B57" w:rsidP="00D64E01">
      <w:pPr>
        <w:bidi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C83778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وساط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ي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جراء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ُ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تخدم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محاول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ح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لاف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حو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حقاق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طف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خدمات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و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نوا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دمات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لا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عم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ُؤهَل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يوضح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أمور الخلافي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يشجع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طرفي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تفكير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أفكار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ديد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لتفاوض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تفاق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تخذ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رنامج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الآباء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راراتهم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اصة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سيط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ا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تخذ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رارًا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شأن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C8377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خلاف</w:t>
      </w:r>
      <w:r w:rsidRPr="00C83778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474F03" w:rsidRPr="00402364" w:rsidRDefault="00474F03" w:rsidP="00D64E01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D5D1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DD5D1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ه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جراء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تخد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ح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ستحقا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طف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يضً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جلسة</w:t>
      </w:r>
      <w:r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ح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ح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ه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وجو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جل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برنامج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اص بال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طف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مك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نا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6A6AA4"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="006A6AA4"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6AA4"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="006A6AA4" w:rsidRPr="00DB5CE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6A6AA4" w:rsidRPr="00DB5CEB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 الأصول القانونية</w:t>
      </w:r>
      <w:r w:rsidR="006A6AA4"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سائ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إجرائي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الجد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زمن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كان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عل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ناسب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يقو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وظف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استم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توضيح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م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مو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 xml:space="preserve">ستُسمع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جلس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.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تَّخذ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ذ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قرا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شأ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نز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قب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6A6AA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سئول جلس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="006A6AA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</w:t>
      </w:r>
      <w:r w:rsidR="006A6AA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w:rsidR="00474F03" w:rsidRPr="00402364" w:rsidRDefault="00474F03" w:rsidP="00D64E01">
      <w:pPr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ضمن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عض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مثل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="00B732B8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لاف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حديده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لا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جلس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ستم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ف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أصو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قانوني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ل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:</w:t>
      </w:r>
    </w:p>
    <w:p w:rsidR="00474F03" w:rsidRPr="00402364" w:rsidRDefault="00474F03" w:rsidP="00D64E01">
      <w:pPr>
        <w:bidi/>
        <w:spacing w:after="0" w:line="360" w:lineRule="auto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</w:pPr>
      <w:r w:rsidRPr="00402364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ل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تفق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برنامج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على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نو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وا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)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عد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مر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ت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يت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ه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قديم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(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الخد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).</w:t>
      </w:r>
    </w:p>
    <w:p w:rsidR="00474F03" w:rsidRDefault="00474F03" w:rsidP="00D64E01">
      <w:pPr>
        <w:bidi/>
        <w:spacing w:after="0" w:line="360" w:lineRule="auto"/>
        <w:ind w:left="42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</w:pPr>
      <w:r w:rsidRPr="00402364">
        <w:rPr>
          <w:rFonts w:ascii="Times New Roman" w:eastAsia="Times New Roman" w:hAnsi="Times New Roman" w:cs="Times New Roman" w:hint="eastAsia"/>
          <w:color w:val="000000" w:themeColor="text1"/>
          <w:spacing w:val="-3"/>
          <w:sz w:val="24"/>
          <w:szCs w:val="24"/>
          <w:rtl/>
          <w:lang w:bidi="ar-EG"/>
        </w:rPr>
        <w:t>•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إذ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وضع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برنامج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bidi="ar-EG"/>
        </w:rPr>
        <w:t>EI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علومات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في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سجل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طفلك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تعتقد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نها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غير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دقيق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أو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 xml:space="preserve"> </w:t>
      </w:r>
      <w:r w:rsidRPr="00402364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rtl/>
          <w:lang w:bidi="ar-EG"/>
        </w:rPr>
        <w:t>مضللة</w:t>
      </w:r>
      <w:r w:rsidRPr="00402364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rtl/>
          <w:lang w:bidi="ar-EG"/>
        </w:rPr>
        <w:t>.</w:t>
      </w:r>
    </w:p>
    <w:p w:rsidR="00A25B62" w:rsidRPr="00233FAB" w:rsidRDefault="00A25B62" w:rsidP="00D64E01">
      <w:pPr>
        <w:spacing w:after="0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bidi="ar-EG"/>
        </w:rPr>
      </w:pPr>
    </w:p>
    <w:p w:rsidR="00474F03" w:rsidRPr="003F6676" w:rsidRDefault="00474F03" w:rsidP="00D64E01">
      <w:pPr>
        <w:bidi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هل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ني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قديم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طلب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جلسة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فق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صول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قانونية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فس</w:t>
      </w:r>
      <w:r w:rsidRPr="003F6676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b/>
          <w:bCs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قت؟</w:t>
      </w:r>
    </w:p>
    <w:p w:rsidR="00474F03" w:rsidRPr="003F6676" w:rsidRDefault="00474F03" w:rsidP="00D64E01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عم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ساطة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تاحة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غضون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14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لن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ؤخر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حقيق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ا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لم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وافق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طرفان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أخير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474F03" w:rsidRPr="003F6676" w:rsidRDefault="00474F03" w:rsidP="00D64E01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</w:p>
    <w:p w:rsidR="00474F03" w:rsidRPr="00A55DB1" w:rsidRDefault="00474F03" w:rsidP="00D64E01">
      <w:pPr>
        <w:bidi/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bidi="ar-EG"/>
        </w:rPr>
      </w:pP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قمت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تقديم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شكوى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ة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طلب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ستماع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نفس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وقت،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لا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حقيق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ي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شكلة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شكل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زءًا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سيقرر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سؤول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ر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ور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)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ي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تشكل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زءًا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جلسة الاستماع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وأي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أمر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أمور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)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يمكن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التحقيق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فيها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بوصفها شكوى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3F6676">
        <w:rPr>
          <w:rFonts w:ascii="Times New Roman" w:eastAsia="Times New Roman" w:hAnsi="Times New Roman" w:cs="Times New Roman" w:hint="cs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رسمية</w:t>
      </w:r>
      <w:r w:rsidRPr="003F667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474F03" w:rsidRDefault="00474F03" w:rsidP="00D64E01">
      <w:pPr>
        <w:spacing w:after="0"/>
        <w:contextualSpacing/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</w:rPr>
      </w:pPr>
    </w:p>
    <w:p w:rsidR="001D7392" w:rsidRPr="001D7392" w:rsidRDefault="001D7392" w:rsidP="00D64E01">
      <w:pPr>
        <w:bidi/>
        <w:spacing w:after="0"/>
        <w:contextualSpacing/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lang w:bidi="ar-EG"/>
        </w:rPr>
      </w:pPr>
      <w:r w:rsidRPr="001D7392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من</w:t>
      </w:r>
      <w:r w:rsidRPr="001D7392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يمكنه</w:t>
      </w:r>
      <w:r w:rsidRPr="001D7392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طلب</w:t>
      </w:r>
      <w:r w:rsidRPr="001D7392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جلسة</w:t>
      </w:r>
      <w:r w:rsidRPr="001D7392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استماع؟</w:t>
      </w:r>
    </w:p>
    <w:p w:rsidR="001D7392" w:rsidRDefault="001D7392" w:rsidP="00D64E01">
      <w:pPr>
        <w:bidi/>
        <w:spacing w:after="0"/>
        <w:contextualSpacing/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</w:pPr>
      <w:r w:rsidRPr="001D7392"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يجوز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لأحد الوالدين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تقديم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طلب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لجلسة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استماع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وفق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الأصول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eastAsia="Times New Roman" w:hAnsi="Times New Roman" w:cs="Times New Roman" w:hint="cs"/>
          <w:b/>
          <w:color w:val="111111"/>
          <w:spacing w:val="-3"/>
          <w:sz w:val="24"/>
          <w:szCs w:val="24"/>
          <w:rtl/>
          <w:lang w:bidi="ar-EG"/>
        </w:rPr>
        <w:t>القانونية</w:t>
      </w:r>
      <w:r w:rsidRPr="001D7392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  <w:t>.</w:t>
      </w:r>
    </w:p>
    <w:p w:rsidR="00B732B8" w:rsidRDefault="00B732B8" w:rsidP="00D64E01">
      <w:pPr>
        <w:bidi/>
        <w:spacing w:after="0"/>
        <w:contextualSpacing/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rtl/>
          <w:lang w:bidi="ar-EG"/>
        </w:rPr>
      </w:pPr>
    </w:p>
    <w:p w:rsidR="001D7392" w:rsidRPr="00B732B8" w:rsidRDefault="00B732B8" w:rsidP="00D64E01">
      <w:pPr>
        <w:bidi/>
        <w:spacing w:after="0"/>
        <w:contextualSpacing/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</w:pP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lastRenderedPageBreak/>
        <w:t>كيف</w:t>
      </w:r>
      <w:r w:rsidRPr="00B732B8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يمكنني</w:t>
      </w:r>
      <w:r w:rsidRPr="00B732B8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طلب</w:t>
      </w:r>
      <w:r w:rsidRPr="00B732B8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لجلسة</w:t>
      </w:r>
      <w:r w:rsidRPr="00B732B8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استماع</w:t>
      </w:r>
      <w:r w:rsidRPr="00B732B8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وفق</w:t>
      </w:r>
      <w:r w:rsidRPr="00B732B8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الأصول</w:t>
      </w:r>
      <w:r w:rsidRPr="00B732B8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القانونية</w:t>
      </w:r>
      <w:r w:rsidRPr="00B732B8"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rtl/>
          <w:lang w:bidi="ar-EG"/>
        </w:rPr>
        <w:t xml:space="preserve"> </w:t>
      </w:r>
      <w:r w:rsidRPr="00B732B8">
        <w:rPr>
          <w:rFonts w:ascii="Times New Roman" w:eastAsia="Times New Roman" w:hAnsi="Times New Roman" w:cs="Times New Roman" w:hint="cs"/>
          <w:bCs/>
          <w:color w:val="111111"/>
          <w:spacing w:val="-3"/>
          <w:sz w:val="24"/>
          <w:szCs w:val="24"/>
          <w:rtl/>
          <w:lang w:bidi="ar-EG"/>
        </w:rPr>
        <w:t>؟</w:t>
      </w:r>
    </w:p>
    <w:p w:rsidR="001D7392" w:rsidRDefault="001D7392" w:rsidP="00D64E01">
      <w:pPr>
        <w:bidi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وج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د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مكن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كم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إرساله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البري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فاكس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بريد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إلكتروني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مك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عثور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مكا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F92CD6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رساله</w:t>
      </w:r>
      <w:r w:rsidRPr="00F92CD6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F92CD6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هنا</w:t>
      </w:r>
      <w:r w:rsidRPr="00F92CD6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مكن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تخدام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ذا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نموذج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كتاب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رسالت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اصة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جب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ن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2A64CE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شمل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رسالتك</w:t>
      </w:r>
      <w:r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</w:t>
      </w:r>
    </w:p>
    <w:p w:rsidR="001D7392" w:rsidRPr="00D74E1F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•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علوما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اص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ك</w:t>
      </w:r>
    </w:p>
    <w:p w:rsidR="001D7392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طف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معلوما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اتصا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ه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</w:p>
    <w:p w:rsidR="001D7392" w:rsidRPr="00D74E1F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م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رنامج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</w:p>
    <w:p w:rsidR="001D7392" w:rsidRPr="00D74E1F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صف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لخلاف</w:t>
      </w:r>
    </w:p>
    <w:p w:rsidR="001D7392" w:rsidRPr="00D74E1F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حقائق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رتبطة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الانتهاك</w:t>
      </w:r>
    </w:p>
    <w:p w:rsidR="001D7392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74E1F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قتراح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حل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شكوى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D74E1F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كنت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متلك حلًا لها</w:t>
      </w:r>
      <w:r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)</w:t>
      </w:r>
    </w:p>
    <w:p w:rsidR="001D7392" w:rsidRPr="001D7392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جب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كو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يضًا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:</w:t>
      </w:r>
    </w:p>
    <w:p w:rsidR="001D7392" w:rsidRPr="001D7392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</w:pPr>
      <w:r w:rsidRPr="001D7392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يها توقيعك</w:t>
      </w:r>
    </w:p>
    <w:p w:rsidR="001D7392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1D7392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rtl/>
          <w:lang w:bidi="ar-EG"/>
        </w:rPr>
        <w:t>•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د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ي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غضو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سنتي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(2)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وقت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دوث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خلاف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قد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ت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تمديد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ذا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إطار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زمني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ُنع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حد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الدي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طلب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جلسة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تماع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سبيل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مثال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،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ذا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ق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رنامج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إبلاغ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حد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والدي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ق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ه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في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طلب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جلسة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ستماع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أو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لم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يوفر له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نسخة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من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إشعار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حقوق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739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أسرة</w:t>
      </w:r>
      <w:r w:rsidRPr="001D739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>.</w:t>
      </w:r>
    </w:p>
    <w:p w:rsidR="00D21A28" w:rsidRDefault="00D21A28" w:rsidP="00D64E01">
      <w:pPr>
        <w:bidi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</w:p>
    <w:p w:rsidR="001D7392" w:rsidRDefault="001D7392" w:rsidP="00D64E01">
      <w:pPr>
        <w:bidi/>
        <w:spacing w:after="0"/>
        <w:ind w:left="429"/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</w:pPr>
      <w:r w:rsidRPr="00D21A28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هام</w:t>
      </w:r>
      <w:r w:rsidRPr="00D21A28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: يجب عليك إرسال نسخة من طلب الاستماع إلى برنامج</w:t>
      </w:r>
      <w:r w:rsidR="00585646" w:rsidRPr="00D21A28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</w:rPr>
        <w:t xml:space="preserve"> </w:t>
      </w:r>
      <w:r w:rsidRPr="00D21A28">
        <w:rPr>
          <w:rFonts w:ascii="Times New Roman" w:hAnsi="Times New Roman" w:cs="Times New Roman" w:hint="cs"/>
          <w:b/>
          <w:color w:val="000000" w:themeColor="text1"/>
          <w:sz w:val="24"/>
          <w:szCs w:val="24"/>
          <w:lang w:bidi="ar-EG"/>
        </w:rPr>
        <w:t xml:space="preserve"> </w:t>
      </w:r>
      <w:r w:rsidR="00C13A85" w:rsidRPr="00D74E1F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EI</w:t>
      </w:r>
      <w:r w:rsidR="00585646" w:rsidRPr="00627FAE">
        <w:rPr>
          <w:rFonts w:ascii="Times New Roman" w:hAnsi="Times New Roman" w:cs="Times New Roman" w:hint="cs"/>
          <w:b/>
          <w:color w:val="000000" w:themeColor="text1"/>
          <w:sz w:val="24"/>
          <w:szCs w:val="24"/>
          <w:u w:val="single"/>
          <w:rtl/>
          <w:lang w:bidi="ar-EG"/>
        </w:rPr>
        <w:t>و</w:t>
      </w:r>
      <w:r w:rsidR="00585646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="00585646" w:rsidRPr="002A64CE">
        <w:rPr>
          <w:rFonts w:ascii="Times New Roman" w:hAnsi="Times New Roman" w:cs="Times New Roman"/>
          <w:b/>
          <w:color w:val="000000" w:themeColor="text1"/>
          <w:sz w:val="24"/>
          <w:szCs w:val="24"/>
          <w:lang w:bidi="ar-EG"/>
        </w:rPr>
        <w:t>DPH</w:t>
      </w:r>
      <w:r w:rsidR="00585646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. </w:t>
      </w:r>
    </w:p>
    <w:p w:rsidR="001762F0" w:rsidRDefault="003F6676" w:rsidP="00D64E01">
      <w:pPr>
        <w:bidi/>
        <w:spacing w:after="0" w:line="360" w:lineRule="auto"/>
        <w:rPr>
          <w:rFonts w:ascii="Times New Roman" w:hAnsi="Times New Roman" w:cs="Times New Roman"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</w:p>
    <w:p w:rsidR="001762F0" w:rsidRPr="001762F0" w:rsidRDefault="001762F0" w:rsidP="00D64E01">
      <w:pPr>
        <w:bidi/>
        <w:spacing w:line="240" w:lineRule="auto"/>
        <w:rPr>
          <w:rFonts w:ascii="Times New Roman" w:hAnsi="Times New Roman" w:cs="Times New Roman"/>
          <w:bCs/>
          <w:sz w:val="24"/>
          <w:szCs w:val="24"/>
          <w:rtl/>
          <w:lang w:bidi="ar-EG"/>
        </w:rPr>
      </w:pPr>
      <w:r w:rsidRPr="001762F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ماذا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يحدث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بعد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تقديم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طلب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لعقد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جلسة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ستماع؟</w:t>
      </w:r>
      <w:r w:rsidRPr="001762F0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</w:p>
    <w:p w:rsidR="001762F0" w:rsidRDefault="001762F0" w:rsidP="00D64E01">
      <w:pPr>
        <w:bidi/>
        <w:spacing w:line="360" w:lineRule="auto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وف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تلقى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طابًا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أن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/>
          <w:b/>
          <w:sz w:val="24"/>
          <w:szCs w:val="24"/>
          <w:lang w:bidi="ar-EG"/>
        </w:rPr>
        <w:t>DPH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لمت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شكواك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إذا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م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تلق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طابًا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،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رجى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اتصال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ـ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ار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دينن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كولوروسو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(</w:t>
      </w:r>
      <w:r w:rsidRPr="00BD78D3">
        <w:rPr>
          <w:rFonts w:ascii="Times New Roman" w:hAnsi="Times New Roman" w:cs="Times New Roman"/>
          <w:sz w:val="24"/>
          <w:szCs w:val="24"/>
        </w:rPr>
        <w:t>Mary Dennehy-Colorusso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)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ى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Pr="00BD78D3">
        <w:rPr>
          <w:rFonts w:ascii="Times New Roman" w:hAnsi="Times New Roman" w:cs="Times New Roman"/>
          <w:sz w:val="24"/>
          <w:szCs w:val="24"/>
        </w:rPr>
        <w:t>978-851-7261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داخلي</w:t>
      </w:r>
      <w:r w:rsidRPr="002215DC">
        <w:rPr>
          <w:rFonts w:ascii="Times New Roman" w:hAnsi="Times New Roman" w:cs="Times New Roman"/>
          <w:b/>
          <w:sz w:val="24"/>
          <w:szCs w:val="24"/>
          <w:rtl/>
          <w:lang w:bidi="ar-EG"/>
        </w:rPr>
        <w:t>. 4016</w:t>
      </w:r>
    </w:p>
    <w:p w:rsidR="001762F0" w:rsidRDefault="001762F0" w:rsidP="00D64E01">
      <w:pPr>
        <w:bidi/>
        <w:spacing w:line="360" w:lineRule="auto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يتصل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ك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="00D21A2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سئول جلس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</w:t>
      </w:r>
      <w:r w:rsidR="00D21A28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سيتصل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ببرنامج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/>
          <w:b/>
          <w:sz w:val="24"/>
          <w:szCs w:val="24"/>
          <w:lang w:bidi="ar-EG"/>
        </w:rPr>
        <w:t>EI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لإعداد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كالم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ماعي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قبل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جلس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يوضح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سؤول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جلس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أمور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تي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ستكون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زءًا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جلسة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 xml:space="preserve"> الاستماع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،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يشرح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إجراءات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ويحدد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واعيد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جلسة</w:t>
      </w:r>
      <w:r w:rsidRPr="001762F0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DE3511" w:rsidRDefault="00DE3511" w:rsidP="00D64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62F0" w:rsidRPr="00F460C2" w:rsidRDefault="001762F0" w:rsidP="00D64E01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1762F0">
        <w:rPr>
          <w:rFonts w:ascii="Times New Roman" w:hAnsi="Times New Roman" w:cs="Times New Roman" w:hint="cs"/>
          <w:sz w:val="24"/>
          <w:szCs w:val="24"/>
          <w:rtl/>
          <w:lang w:bidi="ar-EG"/>
        </w:rPr>
        <w:t>يمكنك</w:t>
      </w:r>
      <w:r w:rsidRPr="001762F0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sz w:val="24"/>
          <w:szCs w:val="24"/>
          <w:rtl/>
          <w:lang w:bidi="ar-EG"/>
        </w:rPr>
        <w:t>اختيار</w:t>
      </w:r>
      <w:r w:rsidRPr="001762F0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sz w:val="24"/>
          <w:szCs w:val="24"/>
          <w:rtl/>
          <w:lang w:bidi="ar-EG"/>
        </w:rPr>
        <w:t>أن</w:t>
      </w:r>
      <w:r w:rsidRPr="001762F0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1762F0">
        <w:rPr>
          <w:rFonts w:ascii="Times New Roman" w:hAnsi="Times New Roman" w:cs="Times New Roman" w:hint="cs"/>
          <w:sz w:val="24"/>
          <w:szCs w:val="24"/>
          <w:rtl/>
          <w:lang w:bidi="ar-EG"/>
        </w:rPr>
        <w:t>يقوم</w:t>
      </w:r>
      <w:r w:rsidRPr="001762F0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شخص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(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حا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)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بتمثيل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أن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طفل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في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جلس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أو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قد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تمث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نفس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ستزود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/>
          <w:sz w:val="24"/>
          <w:szCs w:val="24"/>
          <w:lang w:bidi="ar-EG"/>
        </w:rPr>
        <w:t>DPH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بقائم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خدم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دعو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نخفض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تكلف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>.</w:t>
      </w:r>
    </w:p>
    <w:p w:rsidR="00352CC7" w:rsidRPr="00F460C2" w:rsidRDefault="001762F0" w:rsidP="00D64E01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لد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كتب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ستئناف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تعلي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خاص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علوم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للآباء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ذي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يقررو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تمثي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أنفسه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تشرح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هذه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معلوم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إجراء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م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علي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قيا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به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للتحضير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لجلسة الاستماع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>.</w:t>
      </w:r>
    </w:p>
    <w:p w:rsidR="00352CC7" w:rsidRPr="00F460C2" w:rsidRDefault="00352CC7" w:rsidP="00D64E0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bidi="ar-EG"/>
        </w:rPr>
      </w:pP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ماذا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يحدث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="00D21A28"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وفق الأصول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القانونية؟</w:t>
      </w:r>
    </w:p>
    <w:p w:rsidR="00352CC7" w:rsidRPr="00F460C2" w:rsidRDefault="00352CC7" w:rsidP="00D64E01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إ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جلس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D21A28"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استماع وفق الأصول</w:t>
      </w:r>
      <w:r w:rsidR="00D21A28"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D21A28"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قانونية</w:t>
      </w:r>
      <w:r w:rsidR="00D21A28"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هي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D21A28"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إجراء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D21A28"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رسمي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يقو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فيه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ك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طرف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بالإدلاء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بشهاد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فتتاحية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يقد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حججه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يستدع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يستجوب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شهود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يقد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مستند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كدلي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إل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سؤو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جلس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يتخذ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سؤول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جلسة</w:t>
      </w:r>
      <w:r w:rsidR="0052011B"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الاستماع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قرارً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بشأ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خلاف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>.</w:t>
      </w:r>
    </w:p>
    <w:p w:rsidR="00352CC7" w:rsidRPr="00F460C2" w:rsidRDefault="00352CC7" w:rsidP="00D64E01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352CC7" w:rsidRPr="00F460C2" w:rsidRDefault="00352CC7" w:rsidP="00D64E01">
      <w:pPr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سوف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تحتاج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إل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تحضير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للجلس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ستحتاج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إلى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تقرير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إذ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كان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شخص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م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سيمثل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أم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لا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.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ستشار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في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مكالمات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جماعي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سابق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للجلسة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نسخ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الوثائق،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إعداد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قائمة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52011B"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أسئلت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F460C2">
        <w:rPr>
          <w:rFonts w:ascii="Times New Roman" w:hAnsi="Times New Roman" w:cs="Times New Roman" w:hint="cs"/>
          <w:sz w:val="24"/>
          <w:szCs w:val="24"/>
          <w:rtl/>
          <w:lang w:bidi="ar-EG"/>
        </w:rPr>
        <w:t>وحججك</w:t>
      </w:r>
      <w:r w:rsidRPr="00F460C2">
        <w:rPr>
          <w:rFonts w:ascii="Times New Roman" w:hAnsi="Times New Roman" w:cs="Times New Roman"/>
          <w:sz w:val="24"/>
          <w:szCs w:val="24"/>
          <w:rtl/>
          <w:lang w:bidi="ar-EG"/>
        </w:rPr>
        <w:t>.</w:t>
      </w:r>
    </w:p>
    <w:p w:rsidR="00454D97" w:rsidRDefault="00454D97" w:rsidP="00D64E01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</w:rPr>
      </w:pPr>
    </w:p>
    <w:p w:rsidR="00D64E01" w:rsidRPr="00F460C2" w:rsidRDefault="00D64E01" w:rsidP="00D64E01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</w:rPr>
      </w:pPr>
      <w:bookmarkStart w:id="0" w:name="_GoBack"/>
      <w:bookmarkEnd w:id="0"/>
    </w:p>
    <w:p w:rsidR="00E22B86" w:rsidRPr="00F460C2" w:rsidRDefault="00E22B86" w:rsidP="00D64E0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lang w:bidi="ar-EG"/>
        </w:rPr>
      </w:pP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lastRenderedPageBreak/>
        <w:t>ما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هي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مؤهلات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مسئول جلسة</w:t>
      </w:r>
      <w:r w:rsidRPr="00F460C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b/>
          <w:bCs/>
          <w:spacing w:val="-3"/>
          <w:sz w:val="24"/>
          <w:szCs w:val="24"/>
          <w:bdr w:val="none" w:sz="0" w:space="0" w:color="auto" w:frame="1"/>
          <w:rtl/>
          <w:lang w:bidi="ar-EG"/>
        </w:rPr>
        <w:t>الاستماع؟</w:t>
      </w:r>
    </w:p>
    <w:p w:rsidR="00E22B86" w:rsidRPr="00F460C2" w:rsidRDefault="00E22B86" w:rsidP="00D64E01">
      <w:pPr>
        <w:bidi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مسئولي جلسة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استماع هم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محامون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مكتب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ستئناف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تعليم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خاص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لا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يتم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توظيفهم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بواسطة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bidi="ar-EG"/>
        </w:rPr>
        <w:t>DPH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برنامج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لديهم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خبرة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إجراء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جلسات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ومعرفة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بقانون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تعليم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أفراد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ذوي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إعاقة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دورهم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هو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ومراجعة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جميع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أدلة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كل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طرف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واتخاذ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قرار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بشأن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F460C2">
        <w:rPr>
          <w:rFonts w:ascii="Times New Roman" w:eastAsia="Times New Roman" w:hAnsi="Times New Roman" w:cs="Times New Roman" w:hint="cs"/>
          <w:spacing w:val="-3"/>
          <w:sz w:val="24"/>
          <w:szCs w:val="24"/>
          <w:bdr w:val="none" w:sz="0" w:space="0" w:color="auto" w:frame="1"/>
          <w:rtl/>
          <w:lang w:bidi="ar-EG"/>
        </w:rPr>
        <w:t>الخلاف</w:t>
      </w:r>
      <w:r w:rsidRPr="00F460C2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</w:p>
    <w:p w:rsidR="000656D8" w:rsidRPr="00233FAB" w:rsidRDefault="000656D8" w:rsidP="00D64E01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</w:rPr>
      </w:pPr>
    </w:p>
    <w:p w:rsidR="00E22B86" w:rsidRPr="00E22B86" w:rsidRDefault="00E22B86" w:rsidP="00D64E0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كم</w:t>
      </w:r>
      <w:r w:rsidRPr="00E22B8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E22B8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وقت</w:t>
      </w:r>
      <w:r w:rsidRPr="00E22B8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ي</w:t>
      </w: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ستغرق</w:t>
      </w:r>
      <w:r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ه</w:t>
      </w:r>
      <w:r w:rsidRPr="00E22B8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إجراء</w:t>
      </w: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؟</w:t>
      </w:r>
    </w:p>
    <w:p w:rsidR="00E22B86" w:rsidRPr="00E22B86" w:rsidRDefault="00E22B86" w:rsidP="00D64E01">
      <w:pPr>
        <w:bidi/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سيعقد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سؤو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جلس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جلس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استماع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ويرس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قرارً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كتوبً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في خلال 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30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تاريخ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إرسال</w:t>
      </w:r>
      <w:r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ك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طلب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إلى</w:t>
      </w:r>
      <w:r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  <w:t>DPH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وبرنامج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  <w:t>EI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يجوز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ل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سئول جلس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استماع تمديد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فتر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 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30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طلبت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نت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برنامج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دة إضافي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4C147B" w:rsidRPr="00233FAB" w:rsidRDefault="004C147B" w:rsidP="00D64E01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</w:rPr>
      </w:pPr>
    </w:p>
    <w:p w:rsidR="00E22B86" w:rsidRPr="00025673" w:rsidRDefault="00E22B86" w:rsidP="00D64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pacing w:val="-3"/>
          <w:bdr w:val="none" w:sz="0" w:space="0" w:color="auto" w:frame="1"/>
        </w:rPr>
      </w:pPr>
    </w:p>
    <w:p w:rsidR="00E22B86" w:rsidRPr="0068785D" w:rsidRDefault="00E22B86" w:rsidP="00D64E01">
      <w:pPr>
        <w:bidi/>
        <w:spacing w:after="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bidi="ar-EG"/>
        </w:rPr>
      </w:pP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ماذا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عن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lang w:bidi="ar-EG"/>
        </w:rPr>
        <w:t>IFSP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 xml:space="preserve"> المقدمة لطفلي؟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هل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تتوقف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بسبب</w:t>
      </w:r>
      <w:r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 xml:space="preserve"> جلسة الاستماع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؟</w:t>
      </w:r>
    </w:p>
    <w:p w:rsidR="000656D8" w:rsidRPr="00025673" w:rsidRDefault="00E22B86" w:rsidP="00D64E01">
      <w:pPr>
        <w:bidi/>
        <w:spacing w:after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</w:pP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ا،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سيستمر تقديم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  <w:t>IFSP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تي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افقت عليه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كتابيً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تواف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ن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فري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على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شيء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ختلف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.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هذ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هو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معروف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باسم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"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بقى الحال على ما هو عليه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"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(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Stay p</w:t>
      </w:r>
      <w:r w:rsidRPr="00BD78D3">
        <w:rPr>
          <w:rFonts w:ascii="Times New Roman" w:eastAsia="Times New Roman" w:hAnsi="Times New Roman" w:cs="Times New Roman"/>
          <w:spacing w:val="-3"/>
          <w:sz w:val="24"/>
          <w:szCs w:val="24"/>
        </w:rPr>
        <w:t>ut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) (كما تُكتب بالإنجليزية)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.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عني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ذلك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ن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آخر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خدما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تف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عليه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لطفل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"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ستبقى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على ما هي عليه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" (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ن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تتغير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)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ا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م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توافق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نت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وبرنامج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lang w:bidi="ar-EG"/>
        </w:rPr>
        <w:t>EI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على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شيء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ختلف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w:rsidR="00E22B86" w:rsidRPr="00D64E01" w:rsidRDefault="00E22B86" w:rsidP="00D64E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pacing w:val="-3"/>
          <w:sz w:val="20"/>
          <w:szCs w:val="20"/>
          <w:bdr w:val="none" w:sz="0" w:space="0" w:color="auto" w:frame="1"/>
        </w:rPr>
      </w:pPr>
    </w:p>
    <w:p w:rsidR="00E22B86" w:rsidRPr="00E22B86" w:rsidRDefault="00E22B86" w:rsidP="00D64E01">
      <w:pPr>
        <w:bidi/>
        <w:spacing w:after="0"/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هل</w:t>
      </w:r>
      <w:r w:rsidRPr="00E22B8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لدي</w:t>
      </w:r>
      <w:r w:rsidRPr="00E22B8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حقوق</w:t>
      </w:r>
      <w:r w:rsidRPr="00E22B86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b/>
          <w:bCs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خرى؟</w:t>
      </w:r>
    </w:p>
    <w:p w:rsidR="00E22B86" w:rsidRPr="00E22B86" w:rsidRDefault="00E22B86" w:rsidP="00D64E01">
      <w:pPr>
        <w:bidi/>
        <w:spacing w:after="0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نعم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. </w:t>
      </w:r>
      <w:r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كأحد الوالدين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،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لديك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حق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:</w:t>
      </w:r>
    </w:p>
    <w:p w:rsidR="00E22B86" w:rsidRPr="00E22B86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تقديم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أدلة</w:t>
      </w:r>
    </w:p>
    <w:p w:rsidR="00E22B86" w:rsidRPr="00E22B86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سؤا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واستجواب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شهود</w:t>
      </w:r>
      <w:r w:rsidR="00C16249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الخصم</w:t>
      </w:r>
    </w:p>
    <w:p w:rsidR="00E22B86" w:rsidRPr="00E22B86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C16249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ألا تقبل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إل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أدل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مقدم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لك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قب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5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يام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أق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جلسة</w:t>
      </w:r>
    </w:p>
    <w:p w:rsidR="00E22B86" w:rsidRPr="00E22B86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تلقي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نسخ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كتوب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نسخ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إلكترونية</w:t>
      </w:r>
      <w:r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طبق الأص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عند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طلب</w:t>
      </w:r>
    </w:p>
    <w:p w:rsidR="00E22B86" w:rsidRPr="00E22B86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ختيار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حامياً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ناصرً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يمثلك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نت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وطفلك</w:t>
      </w:r>
    </w:p>
    <w:p w:rsidR="00E85F02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تمثي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نفسك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وطفلك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(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معروف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باسم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"برو سي"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(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"</w:t>
      </w:r>
      <w:r w:rsidR="00E85F02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  <w:t xml:space="preserve">pro 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  <w:t>se</w:t>
      </w:r>
      <w:r w:rsidR="00E85F02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"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كما تُكتب بالإنجليزية)</w:t>
      </w:r>
    </w:p>
    <w:p w:rsidR="00E22B86" w:rsidRPr="00E22B86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تلقي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قرار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كتوب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سئول جلسة الاستماع</w:t>
      </w:r>
    </w:p>
    <w:p w:rsidR="00E22B86" w:rsidRPr="00E22B86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تقديم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ستئناف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حكم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ولاي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محكم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فيدرالي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في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غضون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90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يومً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ن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قرار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كنت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ل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توافق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قرار</w:t>
      </w:r>
    </w:p>
    <w:p w:rsidR="00E85F02" w:rsidRPr="00E22B86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جع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جلس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علني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و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بدون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جمهور</w:t>
      </w:r>
    </w:p>
    <w:p w:rsidR="00E85F02" w:rsidRDefault="00E22B86" w:rsidP="00D64E01">
      <w:pPr>
        <w:bidi/>
        <w:spacing w:after="0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أن تُحضر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طفلك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وضوع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جلسة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إلى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جلسة</w:t>
      </w:r>
    </w:p>
    <w:p w:rsidR="00E22B86" w:rsidRPr="00E22B86" w:rsidRDefault="00E22B86" w:rsidP="00D64E01">
      <w:pPr>
        <w:bidi/>
        <w:spacing w:after="0" w:line="240" w:lineRule="auto"/>
        <w:ind w:left="429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</w:pPr>
      <w:r w:rsidRPr="00E22B86">
        <w:rPr>
          <w:rFonts w:ascii="Times New Roman" w:eastAsia="Times New Roman" w:hAnsi="Times New Roman" w:cs="Times New Roman" w:hint="eastAsia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•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="00E85F02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حصول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على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مترجم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إذا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لزم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 xml:space="preserve"> </w:t>
      </w:r>
      <w:r w:rsidRPr="00E22B86">
        <w:rPr>
          <w:rFonts w:ascii="Times New Roman" w:eastAsia="Times New Roman" w:hAnsi="Times New Roman" w:cs="Times New Roman" w:hint="cs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الأمر</w:t>
      </w:r>
      <w:r w:rsidRPr="00E22B86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rtl/>
          <w:lang w:bidi="ar-EG"/>
        </w:rPr>
        <w:t>.</w:t>
      </w:r>
    </w:p>
    <w:p w:rsidR="001B6784" w:rsidRPr="004C147B" w:rsidRDefault="001B6784" w:rsidP="00D64E0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</w:rPr>
      </w:pPr>
    </w:p>
    <w:p w:rsidR="00EC7C43" w:rsidRPr="00EC7C43" w:rsidRDefault="00EC7C43" w:rsidP="00D64E01">
      <w:pPr>
        <w:bidi/>
        <w:spacing w:line="240" w:lineRule="auto"/>
        <w:ind w:left="429"/>
        <w:rPr>
          <w:rFonts w:ascii="Times New Roman" w:hAnsi="Times New Roman" w:cs="Times New Roman"/>
          <w:bCs/>
          <w:sz w:val="24"/>
          <w:szCs w:val="24"/>
          <w:lang w:bidi="ar-EG"/>
        </w:rPr>
      </w:pPr>
      <w:r w:rsidRPr="00EC7C43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هل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يمكنني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ستئناف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قرار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إذا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كنت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لا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أوافق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على</w:t>
      </w:r>
      <w:r w:rsidRPr="00EC7C43">
        <w:rPr>
          <w:rFonts w:ascii="Times New Roman" w:hAnsi="Times New Roman" w:cs="Times New Roman"/>
          <w:bCs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Cs/>
          <w:sz w:val="24"/>
          <w:szCs w:val="24"/>
          <w:rtl/>
          <w:lang w:bidi="ar-EG"/>
        </w:rPr>
        <w:t>التقرير؟</w:t>
      </w:r>
    </w:p>
    <w:p w:rsidR="00EC7C43" w:rsidRDefault="00EC7C43" w:rsidP="00D64E01">
      <w:pPr>
        <w:bidi/>
        <w:spacing w:line="240" w:lineRule="auto"/>
        <w:ind w:left="429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نعم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.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جب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عليك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تقديم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ئناف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في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حكمة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ولاية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خلال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90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يومًا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من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ستلام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hAnsi="Times New Roman" w:cs="Times New Roman" w:hint="cs"/>
          <w:b/>
          <w:sz w:val="24"/>
          <w:szCs w:val="24"/>
          <w:rtl/>
          <w:lang w:bidi="ar-EG"/>
        </w:rPr>
        <w:t>القرار</w:t>
      </w:r>
      <w:r w:rsidRPr="00EC7C43">
        <w:rPr>
          <w:rFonts w:ascii="Times New Roman" w:hAnsi="Times New Roman" w:cs="Times New Roman"/>
          <w:b/>
          <w:sz w:val="24"/>
          <w:szCs w:val="24"/>
          <w:rtl/>
          <w:lang w:bidi="ar-EG"/>
        </w:rPr>
        <w:t>.</w:t>
      </w:r>
    </w:p>
    <w:p w:rsidR="00EC7C43" w:rsidRDefault="00EC7C43" w:rsidP="00D64E01">
      <w:pPr>
        <w:bidi/>
        <w:spacing w:after="0" w:line="240" w:lineRule="auto"/>
        <w:ind w:left="429"/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</w:pP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هل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يمكنني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الشكوى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بعد</w:t>
      </w:r>
      <w:r w:rsidRPr="0068785D">
        <w:rPr>
          <w:rFonts w:ascii="Times New Roman" w:eastAsia="Times New Roman" w:hAnsi="Times New Roman" w:cs="Times New Roman"/>
          <w:bCs/>
          <w:spacing w:val="-3"/>
          <w:sz w:val="24"/>
          <w:szCs w:val="24"/>
          <w:rtl/>
          <w:lang w:bidi="ar-EG"/>
        </w:rPr>
        <w:t xml:space="preserve"> 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تقديمه</w:t>
      </w:r>
      <w:r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ا</w:t>
      </w:r>
      <w:r w:rsidRPr="0068785D">
        <w:rPr>
          <w:rFonts w:ascii="Times New Roman" w:eastAsia="Times New Roman" w:hAnsi="Times New Roman" w:cs="Times New Roman" w:hint="cs"/>
          <w:bCs/>
          <w:spacing w:val="-3"/>
          <w:sz w:val="24"/>
          <w:szCs w:val="24"/>
          <w:rtl/>
          <w:lang w:bidi="ar-EG"/>
        </w:rPr>
        <w:t>؟</w:t>
      </w:r>
      <w:r w:rsidRPr="0068785D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</w:p>
    <w:p w:rsidR="00EC7C43" w:rsidRDefault="00EC7C43" w:rsidP="00D64E01">
      <w:pPr>
        <w:bidi/>
        <w:spacing w:line="240" w:lineRule="auto"/>
        <w:ind w:left="429"/>
        <w:rPr>
          <w:rFonts w:ascii="Times New Roman" w:hAnsi="Times New Roman" w:cs="Times New Roman"/>
          <w:b/>
          <w:sz w:val="24"/>
          <w:szCs w:val="24"/>
          <w:rtl/>
          <w:lang w:bidi="ar-EG"/>
        </w:rPr>
      </w:pP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نعم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.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جب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عليك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اتصال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بمسئول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جلسة</w:t>
      </w:r>
      <w:r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الاستماع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لإخباره</w:t>
      </w:r>
      <w:r w:rsidR="002A3264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/ إخبارها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بقرارك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بسحب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طلب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جلسة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.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جب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أن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يتم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طلب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السحب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قبل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إرسال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قرار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مسؤول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 xml:space="preserve"> </w:t>
      </w:r>
      <w:r w:rsidRPr="00EC7C43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>جلسة</w:t>
      </w:r>
      <w:r w:rsidR="002A3264">
        <w:rPr>
          <w:rFonts w:ascii="Times New Roman" w:eastAsia="Times New Roman" w:hAnsi="Times New Roman" w:cs="Times New Roman" w:hint="cs"/>
          <w:b/>
          <w:spacing w:val="-3"/>
          <w:sz w:val="24"/>
          <w:szCs w:val="24"/>
          <w:rtl/>
          <w:lang w:bidi="ar-EG"/>
        </w:rPr>
        <w:t xml:space="preserve"> الاستماع</w:t>
      </w:r>
      <w:r w:rsidRPr="00EC7C43">
        <w:rPr>
          <w:rFonts w:ascii="Times New Roman" w:eastAsia="Times New Roman" w:hAnsi="Times New Roman" w:cs="Times New Roman"/>
          <w:b/>
          <w:spacing w:val="-3"/>
          <w:sz w:val="24"/>
          <w:szCs w:val="24"/>
          <w:rtl/>
          <w:lang w:bidi="ar-EG"/>
        </w:rPr>
        <w:t>.</w:t>
      </w:r>
    </w:p>
    <w:p w:rsidR="002A3264" w:rsidRPr="00D64E01" w:rsidRDefault="002A3264" w:rsidP="00D64E01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A3264" w:rsidRPr="000106EB" w:rsidRDefault="002A3264" w:rsidP="00D64E01">
      <w:pPr>
        <w:bidi/>
        <w:spacing w:after="0"/>
        <w:ind w:left="429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EG"/>
        </w:rPr>
      </w:pP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هل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لديك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أسئلة</w:t>
      </w:r>
      <w:r w:rsidRPr="000106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EG"/>
        </w:rPr>
        <w:t>أخرى؟</w:t>
      </w:r>
    </w:p>
    <w:p w:rsidR="002A3264" w:rsidRDefault="002A3264" w:rsidP="00D64E01">
      <w:pPr>
        <w:bidi/>
        <w:spacing w:after="0"/>
        <w:ind w:left="429"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ذ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كانت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دي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سئل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ترغب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ي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زيد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علومات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ائلتك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فاتص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بـ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1D0261">
        <w:rPr>
          <w:rtl/>
          <w:lang w:bidi="ar-EG"/>
        </w:rPr>
        <w:t>ماري دينيهي- كولوروسو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على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الرقم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0106E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78-851-7261</w:t>
      </w:r>
      <w:r w:rsidRPr="00855252"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>،</w:t>
      </w:r>
      <w:r>
        <w:rPr>
          <w:rFonts w:ascii="Times New Roman" w:hAnsi="Times New Roman" w:cs="Times New Roman" w:hint="cs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 </w:t>
      </w:r>
      <w:r w:rsidRPr="003F3C02">
        <w:rPr>
          <w:rFonts w:ascii="Times New Roman" w:hAnsi="Times New Roman" w:cs="Times New Roman" w:hint="cs"/>
          <w:bCs/>
          <w:color w:val="000000" w:themeColor="text1"/>
          <w:sz w:val="24"/>
          <w:szCs w:val="24"/>
          <w:rtl/>
          <w:lang w:bidi="ar-EG"/>
        </w:rPr>
        <w:t>داخلي</w:t>
      </w:r>
      <w:r w:rsidRPr="003F3C02">
        <w:rPr>
          <w:rFonts w:ascii="Times New Roman" w:hAnsi="Times New Roman" w:cs="Times New Roman"/>
          <w:bCs/>
          <w:color w:val="000000" w:themeColor="text1"/>
          <w:sz w:val="24"/>
          <w:szCs w:val="24"/>
          <w:rtl/>
          <w:lang w:bidi="ar-EG"/>
        </w:rPr>
        <w:t>. 4016</w:t>
      </w:r>
      <w:r w:rsidRPr="00855252">
        <w:rPr>
          <w:rFonts w:ascii="Times New Roman" w:hAnsi="Times New Roman" w:cs="Times New Roman"/>
          <w:b/>
          <w:color w:val="000000" w:themeColor="text1"/>
          <w:sz w:val="24"/>
          <w:szCs w:val="24"/>
          <w:rtl/>
          <w:lang w:bidi="ar-EG"/>
        </w:rPr>
        <w:t xml:space="preserve">.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أو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hyperlink r:id="rId10" w:history="1">
        <w:r w:rsidRPr="009B5A5C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>mary.dennehy-colorusso@state.ma.us</w:t>
        </w:r>
      </w:hyperlink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.</w:t>
      </w:r>
    </w:p>
    <w:p w:rsidR="002A3264" w:rsidRPr="00D64E01" w:rsidRDefault="002A3264" w:rsidP="00D64E01">
      <w:pPr>
        <w:bidi/>
        <w:spacing w:after="0"/>
        <w:ind w:left="429"/>
        <w:rPr>
          <w:rFonts w:ascii="Times New Roman" w:hAnsi="Times New Roman" w:cs="Times New Roman"/>
          <w:color w:val="000000" w:themeColor="text1"/>
          <w:sz w:val="20"/>
          <w:szCs w:val="20"/>
          <w:rtl/>
          <w:lang w:bidi="ar-EG"/>
        </w:rPr>
      </w:pPr>
    </w:p>
    <w:p w:rsidR="002A3264" w:rsidRPr="00BF5E01" w:rsidRDefault="002A3264" w:rsidP="00D64E01">
      <w:pPr>
        <w:bidi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</w:pP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للحصو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على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نسخ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إشعا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حقوق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أسرة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خاصة ب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تدخل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لمبك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من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lang w:bidi="ar-EG"/>
        </w:rPr>
        <w:t>DPH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،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انقر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 xml:space="preserve"> </w:t>
      </w:r>
      <w:r w:rsidRPr="00BF5E0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>هنا</w:t>
      </w:r>
      <w:r w:rsidRPr="00BF5E01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EG"/>
        </w:rPr>
        <w:t>:</w:t>
      </w:r>
    </w:p>
    <w:p w:rsidR="00D630E6" w:rsidRPr="00025673" w:rsidRDefault="00D64E01" w:rsidP="00D64E01">
      <w:pPr>
        <w:bidi/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460C2" w:rsidRPr="00FB51A8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sectPr w:rsidR="00D630E6" w:rsidRPr="00025673" w:rsidSect="0024307B">
      <w:headerReference w:type="default" r:id="rId12"/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CD" w:rsidRDefault="009F2BCD" w:rsidP="00985784">
      <w:pPr>
        <w:spacing w:after="0" w:line="240" w:lineRule="auto"/>
      </w:pPr>
      <w:r>
        <w:separator/>
      </w:r>
    </w:p>
  </w:endnote>
  <w:endnote w:type="continuationSeparator" w:id="0">
    <w:p w:rsidR="009F2BCD" w:rsidRDefault="009F2BCD" w:rsidP="0098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195" w:rsidRDefault="00F87195" w:rsidP="00F87195">
    <w:pPr>
      <w:bidi/>
      <w:spacing w:after="0"/>
      <w:rPr>
        <w:szCs w:val="18"/>
        <w:rtl/>
        <w:lang w:bidi="ar-EG"/>
      </w:rPr>
    </w:pPr>
    <w:r w:rsidRPr="00D83CBC">
      <w:rPr>
        <w:rStyle w:val="tlid-translation"/>
        <w:rFonts w:hint="cs"/>
        <w:szCs w:val="18"/>
        <w:rtl/>
      </w:rPr>
      <w:t xml:space="preserve">إدارة </w:t>
    </w:r>
    <w:r w:rsidRPr="00D83CBC">
      <w:rPr>
        <w:rStyle w:val="tlid-translation"/>
        <w:rFonts w:hint="cs"/>
        <w:sz w:val="18"/>
        <w:szCs w:val="14"/>
        <w:rtl/>
      </w:rPr>
      <w:t xml:space="preserve">الصحة </w:t>
    </w:r>
    <w:r w:rsidRPr="00D83CBC">
      <w:rPr>
        <w:rStyle w:val="tlid-translation"/>
        <w:rFonts w:hint="cs"/>
        <w:szCs w:val="18"/>
        <w:rtl/>
      </w:rPr>
      <w:t xml:space="preserve">العامة في ماساتشوستس 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  <w:t xml:space="preserve">               </w:t>
    </w:r>
    <w:r w:rsidRPr="00D83CBC">
      <w:rPr>
        <w:rStyle w:val="tlid-translation"/>
        <w:rFonts w:hint="cs"/>
        <w:sz w:val="20"/>
        <w:szCs w:val="16"/>
        <w:rtl/>
      </w:rPr>
      <w:t>نموذج شكوى رسمية بشأن التدخل المُبكر</w:t>
    </w:r>
  </w:p>
  <w:p w:rsidR="00F87195" w:rsidRPr="00D83CBC" w:rsidRDefault="00F87195" w:rsidP="00F87195">
    <w:pPr>
      <w:bidi/>
      <w:spacing w:after="0"/>
      <w:rPr>
        <w:szCs w:val="18"/>
        <w:rtl/>
        <w:lang w:bidi="ar-EG"/>
      </w:rPr>
    </w:pPr>
    <w:r>
      <w:rPr>
        <w:rFonts w:hint="cs"/>
        <w:szCs w:val="18"/>
        <w:rtl/>
        <w:lang w:bidi="ar-EG"/>
      </w:rPr>
      <w:t>قطاع التدخل المبكر</w:t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</w:r>
    <w:r>
      <w:rPr>
        <w:rFonts w:hint="cs"/>
        <w:szCs w:val="18"/>
        <w:rtl/>
        <w:lang w:bidi="ar-EG"/>
      </w:rPr>
      <w:tab/>
      <w:t xml:space="preserve">        </w:t>
    </w:r>
    <w:r w:rsidRPr="00D83CBC">
      <w:rPr>
        <w:rFonts w:hint="cs"/>
        <w:sz w:val="20"/>
        <w:szCs w:val="16"/>
        <w:rtl/>
        <w:lang w:bidi="ar-EG"/>
      </w:rPr>
      <w:t>يوليو</w:t>
    </w:r>
    <w:r>
      <w:rPr>
        <w:rFonts w:hint="cs"/>
        <w:szCs w:val="18"/>
        <w:rtl/>
        <w:lang w:bidi="ar-EG"/>
      </w:rPr>
      <w:t xml:space="preserve">، </w:t>
    </w:r>
    <w:r w:rsidRPr="00D83CBC">
      <w:rPr>
        <w:rFonts w:hint="cs"/>
        <w:sz w:val="20"/>
        <w:szCs w:val="16"/>
        <w:rtl/>
        <w:lang w:bidi="ar-EG"/>
      </w:rPr>
      <w:t>2018</w:t>
    </w:r>
  </w:p>
  <w:p w:rsidR="00985784" w:rsidRDefault="00985784" w:rsidP="00985784">
    <w:pPr>
      <w:pStyle w:val="Footer"/>
    </w:pPr>
  </w:p>
  <w:p w:rsidR="00985784" w:rsidRDefault="00985784" w:rsidP="00985784">
    <w:pPr>
      <w:pStyle w:val="Footer"/>
    </w:pPr>
  </w:p>
  <w:p w:rsidR="00985784" w:rsidRDefault="00985784">
    <w:pPr>
      <w:pStyle w:val="Footer"/>
    </w:pPr>
  </w:p>
  <w:p w:rsidR="00985784" w:rsidRDefault="00985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CD" w:rsidRDefault="009F2BCD" w:rsidP="00985784">
      <w:pPr>
        <w:spacing w:after="0" w:line="240" w:lineRule="auto"/>
      </w:pPr>
      <w:r>
        <w:separator/>
      </w:r>
    </w:p>
  </w:footnote>
  <w:footnote w:type="continuationSeparator" w:id="0">
    <w:p w:rsidR="009F2BCD" w:rsidRDefault="009F2BCD" w:rsidP="0098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84" w:rsidRDefault="00D64E01">
    <w:pPr>
      <w:pStyle w:val="Header"/>
    </w:pPr>
    <w:sdt>
      <w:sdtPr>
        <w:id w:val="-561799245"/>
        <w:docPartObj>
          <w:docPartGallery w:val="Page Numbers (Margins)"/>
          <w:docPartUnique/>
        </w:docPartObj>
      </w:sdtPr>
      <w:sdtEndPr/>
      <w:sdtContent>
        <w:r w:rsidR="0098578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140A5E" wp14:editId="61DEB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784" w:rsidRPr="00F87195" w:rsidRDefault="0098578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F87195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F87195">
                                <w:rPr>
                                  <w:sz w:val="14"/>
                                  <w:szCs w:val="14"/>
                                </w:rPr>
                                <w:instrText xml:space="preserve"> PAGE    \* MERGEFORMAT </w:instrText>
                              </w:r>
                              <w:r w:rsidRPr="00F87195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D64E01" w:rsidRPr="00D64E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F8719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F87195" w:rsidRPr="00F87195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87195" w:rsidRPr="00F87195">
                                <w:rPr>
                                  <w:rFonts w:asciiTheme="majorHAnsi" w:eastAsiaTheme="majorEastAsia" w:hAnsiTheme="majorHAnsi" w:cstheme="majorBidi" w:hint="cs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صفحة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85784" w:rsidRPr="00F87195" w:rsidRDefault="0098578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F87195">
                          <w:rPr>
                            <w:rFonts w:eastAsiaTheme="minorEastAsia"/>
                            <w:sz w:val="14"/>
                            <w:szCs w:val="14"/>
                          </w:rPr>
                          <w:fldChar w:fldCharType="begin"/>
                        </w:r>
                        <w:r w:rsidRPr="00F87195">
                          <w:rPr>
                            <w:sz w:val="14"/>
                            <w:szCs w:val="14"/>
                          </w:rPr>
                          <w:instrText xml:space="preserve"> PAGE    \* MERGEFORMAT </w:instrText>
                        </w:r>
                        <w:r w:rsidRPr="00F87195">
                          <w:rPr>
                            <w:rFonts w:eastAsiaTheme="minorEastAsia"/>
                            <w:sz w:val="14"/>
                            <w:szCs w:val="14"/>
                          </w:rPr>
                          <w:fldChar w:fldCharType="separate"/>
                        </w:r>
                        <w:r w:rsidR="00D64E01" w:rsidRPr="00D64E01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F87195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  <w:r w:rsidR="00F87195" w:rsidRPr="00F87195"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</w:t>
                        </w:r>
                        <w:r w:rsidR="00F87195" w:rsidRPr="00F87195">
                          <w:rPr>
                            <w:rFonts w:asciiTheme="majorHAnsi" w:eastAsiaTheme="majorEastAsia" w:hAnsiTheme="majorHAnsi" w:cstheme="majorBidi" w:hint="cs"/>
                            <w:sz w:val="28"/>
                            <w:szCs w:val="28"/>
                            <w:rtl/>
                            <w:lang w:bidi="ar-EG"/>
                          </w:rPr>
                          <w:t>صفحة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3D8"/>
    <w:multiLevelType w:val="hybridMultilevel"/>
    <w:tmpl w:val="7AAE069E"/>
    <w:lvl w:ilvl="0" w:tplc="7F2C3F8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75347"/>
    <w:multiLevelType w:val="hybridMultilevel"/>
    <w:tmpl w:val="780E37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BD1EDB"/>
    <w:multiLevelType w:val="hybridMultilevel"/>
    <w:tmpl w:val="D13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A1E"/>
    <w:multiLevelType w:val="hybridMultilevel"/>
    <w:tmpl w:val="83E2131A"/>
    <w:lvl w:ilvl="0" w:tplc="11E0464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C105B"/>
    <w:multiLevelType w:val="hybridMultilevel"/>
    <w:tmpl w:val="F41C7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A7236"/>
    <w:multiLevelType w:val="hybridMultilevel"/>
    <w:tmpl w:val="9F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648D8"/>
    <w:multiLevelType w:val="hybridMultilevel"/>
    <w:tmpl w:val="B7B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53EBB"/>
    <w:multiLevelType w:val="hybridMultilevel"/>
    <w:tmpl w:val="A060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D34C82"/>
    <w:multiLevelType w:val="hybridMultilevel"/>
    <w:tmpl w:val="9DF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F76CF"/>
    <w:multiLevelType w:val="hybridMultilevel"/>
    <w:tmpl w:val="73F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376274"/>
    <w:multiLevelType w:val="hybridMultilevel"/>
    <w:tmpl w:val="856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F71E68"/>
    <w:multiLevelType w:val="hybridMultilevel"/>
    <w:tmpl w:val="A006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7644C6"/>
    <w:multiLevelType w:val="hybridMultilevel"/>
    <w:tmpl w:val="FC5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34FC"/>
    <w:multiLevelType w:val="hybridMultilevel"/>
    <w:tmpl w:val="AE1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B4E6F"/>
    <w:multiLevelType w:val="hybridMultilevel"/>
    <w:tmpl w:val="57CC9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B537F2"/>
    <w:multiLevelType w:val="hybridMultilevel"/>
    <w:tmpl w:val="2FF4FA62"/>
    <w:lvl w:ilvl="0" w:tplc="8B76D642">
      <w:numFmt w:val="bullet"/>
      <w:lvlText w:val=""/>
      <w:lvlJc w:val="left"/>
      <w:pPr>
        <w:ind w:left="78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40EAC"/>
    <w:multiLevelType w:val="hybridMultilevel"/>
    <w:tmpl w:val="219848EC"/>
    <w:lvl w:ilvl="0" w:tplc="7F2C3F80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20"/>
  </w:num>
  <w:num w:numId="11">
    <w:abstractNumId w:val="12"/>
  </w:num>
  <w:num w:numId="12">
    <w:abstractNumId w:val="18"/>
  </w:num>
  <w:num w:numId="13">
    <w:abstractNumId w:val="7"/>
  </w:num>
  <w:num w:numId="14">
    <w:abstractNumId w:val="8"/>
  </w:num>
  <w:num w:numId="15">
    <w:abstractNumId w:val="3"/>
  </w:num>
  <w:num w:numId="16">
    <w:abstractNumId w:val="19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8"/>
    <w:rsid w:val="00017388"/>
    <w:rsid w:val="00025673"/>
    <w:rsid w:val="000656D8"/>
    <w:rsid w:val="000B51E9"/>
    <w:rsid w:val="00124CA0"/>
    <w:rsid w:val="00143FA1"/>
    <w:rsid w:val="001674C1"/>
    <w:rsid w:val="001762F0"/>
    <w:rsid w:val="001B6784"/>
    <w:rsid w:val="001D7392"/>
    <w:rsid w:val="00223463"/>
    <w:rsid w:val="00230DCA"/>
    <w:rsid w:val="00233FAB"/>
    <w:rsid w:val="0024307B"/>
    <w:rsid w:val="002736C4"/>
    <w:rsid w:val="002912DE"/>
    <w:rsid w:val="002A3264"/>
    <w:rsid w:val="002B1B7E"/>
    <w:rsid w:val="002E3E18"/>
    <w:rsid w:val="002F0B79"/>
    <w:rsid w:val="003256BA"/>
    <w:rsid w:val="00352CC7"/>
    <w:rsid w:val="0035367F"/>
    <w:rsid w:val="00392F64"/>
    <w:rsid w:val="003F6676"/>
    <w:rsid w:val="0044645A"/>
    <w:rsid w:val="00454D97"/>
    <w:rsid w:val="00474F03"/>
    <w:rsid w:val="00475192"/>
    <w:rsid w:val="00491854"/>
    <w:rsid w:val="004C147B"/>
    <w:rsid w:val="0052011B"/>
    <w:rsid w:val="00585646"/>
    <w:rsid w:val="005B5525"/>
    <w:rsid w:val="005D29FA"/>
    <w:rsid w:val="00627FAE"/>
    <w:rsid w:val="00633FFB"/>
    <w:rsid w:val="0063672B"/>
    <w:rsid w:val="00655895"/>
    <w:rsid w:val="006615B7"/>
    <w:rsid w:val="006A2BB6"/>
    <w:rsid w:val="006A6AA4"/>
    <w:rsid w:val="006C0CCD"/>
    <w:rsid w:val="006E0F52"/>
    <w:rsid w:val="00710F9C"/>
    <w:rsid w:val="00714EB5"/>
    <w:rsid w:val="007802B6"/>
    <w:rsid w:val="007A57DD"/>
    <w:rsid w:val="007C1DF7"/>
    <w:rsid w:val="007C355F"/>
    <w:rsid w:val="007C4B57"/>
    <w:rsid w:val="007D05B5"/>
    <w:rsid w:val="007D76EF"/>
    <w:rsid w:val="007E2EEA"/>
    <w:rsid w:val="007E5EB1"/>
    <w:rsid w:val="00855EFB"/>
    <w:rsid w:val="0088596F"/>
    <w:rsid w:val="00894A09"/>
    <w:rsid w:val="008A003A"/>
    <w:rsid w:val="008E6A72"/>
    <w:rsid w:val="009231BE"/>
    <w:rsid w:val="009312B2"/>
    <w:rsid w:val="00933054"/>
    <w:rsid w:val="00985784"/>
    <w:rsid w:val="009E596F"/>
    <w:rsid w:val="009F2BCD"/>
    <w:rsid w:val="00A25B62"/>
    <w:rsid w:val="00A50A85"/>
    <w:rsid w:val="00A51F87"/>
    <w:rsid w:val="00A55DB1"/>
    <w:rsid w:val="00AB076A"/>
    <w:rsid w:val="00AF1C57"/>
    <w:rsid w:val="00AF6BB7"/>
    <w:rsid w:val="00B660A5"/>
    <w:rsid w:val="00B732B8"/>
    <w:rsid w:val="00BA0A7F"/>
    <w:rsid w:val="00BB28BB"/>
    <w:rsid w:val="00C13A85"/>
    <w:rsid w:val="00C16249"/>
    <w:rsid w:val="00C61724"/>
    <w:rsid w:val="00C74244"/>
    <w:rsid w:val="00CD558E"/>
    <w:rsid w:val="00D11021"/>
    <w:rsid w:val="00D17B60"/>
    <w:rsid w:val="00D21A28"/>
    <w:rsid w:val="00D34BD4"/>
    <w:rsid w:val="00D51386"/>
    <w:rsid w:val="00D630E6"/>
    <w:rsid w:val="00D64E01"/>
    <w:rsid w:val="00DE1D01"/>
    <w:rsid w:val="00DE3511"/>
    <w:rsid w:val="00E04878"/>
    <w:rsid w:val="00E13786"/>
    <w:rsid w:val="00E211C2"/>
    <w:rsid w:val="00E22B86"/>
    <w:rsid w:val="00E26820"/>
    <w:rsid w:val="00E85F02"/>
    <w:rsid w:val="00EA3C4A"/>
    <w:rsid w:val="00EC7C43"/>
    <w:rsid w:val="00F14D72"/>
    <w:rsid w:val="00F460C2"/>
    <w:rsid w:val="00F84DC1"/>
    <w:rsid w:val="00F87195"/>
    <w:rsid w:val="00F92CD6"/>
    <w:rsid w:val="00F93D04"/>
    <w:rsid w:val="00FB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4"/>
  </w:style>
  <w:style w:type="paragraph" w:styleId="Revision">
    <w:name w:val="Revision"/>
    <w:hidden/>
    <w:uiPriority w:val="99"/>
    <w:semiHidden/>
    <w:rsid w:val="00233FAB"/>
    <w:pPr>
      <w:spacing w:after="0" w:line="240" w:lineRule="auto"/>
    </w:pPr>
  </w:style>
  <w:style w:type="character" w:customStyle="1" w:styleId="tlid-translation">
    <w:name w:val="tlid-translation"/>
    <w:rsid w:val="00F871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4"/>
  </w:style>
  <w:style w:type="paragraph" w:styleId="Revision">
    <w:name w:val="Revision"/>
    <w:hidden/>
    <w:uiPriority w:val="99"/>
    <w:semiHidden/>
    <w:rsid w:val="00233FAB"/>
    <w:pPr>
      <w:spacing w:after="0" w:line="240" w:lineRule="auto"/>
    </w:pPr>
  </w:style>
  <w:style w:type="character" w:customStyle="1" w:styleId="tlid-translation">
    <w:name w:val="tlid-translation"/>
    <w:rsid w:val="00F8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early-intervention-family-rights-and-procedural-safeguar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y.dennehy-colorusso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96B0-D09D-44A1-8AC9-65C109E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ennehy-Colorusso</dc:creator>
  <cp:lastModifiedBy> </cp:lastModifiedBy>
  <cp:revision>22</cp:revision>
  <cp:lastPrinted>2019-10-03T14:26:00Z</cp:lastPrinted>
  <dcterms:created xsi:type="dcterms:W3CDTF">2019-04-07T11:50:00Z</dcterms:created>
  <dcterms:modified xsi:type="dcterms:W3CDTF">2019-10-03T15:13:00Z</dcterms:modified>
</cp:coreProperties>
</file>